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2" w:rsidRDefault="00453FA2" w:rsidP="00536B3F">
      <w:pPr>
        <w:pStyle w:val="2"/>
        <w:jc w:val="right"/>
        <w:rPr>
          <w:b w:val="0"/>
          <w:bCs w:val="0"/>
        </w:rPr>
      </w:pPr>
    </w:p>
    <w:p w:rsidR="00536B3F" w:rsidRDefault="00EE6F5C" w:rsidP="00536B3F">
      <w:pPr>
        <w:pStyle w:val="2"/>
        <w:jc w:val="right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pt;margin-top:.4pt;width:191.85pt;height:21.7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" strokecolor="white [3212]">
            <v:textbox style="mso-fit-shape-to-text:t">
              <w:txbxContent>
                <w:p w:rsidR="00FA5F57" w:rsidRDefault="00FA5F57" w:rsidP="00FA5F57">
                  <w:pPr>
                    <w:jc w:val="right"/>
                  </w:pPr>
                </w:p>
              </w:txbxContent>
            </v:textbox>
          </v:shape>
        </w:pict>
      </w:r>
      <w:r w:rsidR="00D9173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752475" cy="1143000"/>
            <wp:effectExtent l="19050" t="0" r="9525" b="0"/>
            <wp:wrapTight wrapText="bothSides">
              <wp:wrapPolygon edited="0">
                <wp:start x="-547" y="0"/>
                <wp:lineTo x="-547" y="21240"/>
                <wp:lineTo x="21873" y="21240"/>
                <wp:lineTo x="21873" y="0"/>
                <wp:lineTo x="-547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Pr="00D331DD" w:rsidRDefault="00536B3F" w:rsidP="00536B3F"/>
    <w:p w:rsidR="00D9173F" w:rsidRDefault="00D9173F" w:rsidP="00536B3F">
      <w:pPr>
        <w:pStyle w:val="2"/>
        <w:spacing w:before="0"/>
        <w:rPr>
          <w:b w:val="0"/>
          <w:bCs w:val="0"/>
          <w:color w:val="000000" w:themeColor="text1"/>
          <w:sz w:val="28"/>
          <w:szCs w:val="28"/>
        </w:rPr>
      </w:pPr>
    </w:p>
    <w:p w:rsidR="00536B3F" w:rsidRPr="00536B3F" w:rsidRDefault="00536B3F" w:rsidP="00536B3F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РЕШЕНИЕ                  </w:t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Собрания депутатов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города Алатыря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pStyle w:val="2"/>
        <w:spacing w:before="0"/>
        <w:rPr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ш</w:t>
      </w:r>
      <w:r w:rsidRPr="00536B3F">
        <w:rPr>
          <w:rFonts w:ascii="Times New Roman" w:hAnsi="Times New Roman"/>
          <w:color w:val="000000" w:themeColor="text1"/>
          <w:sz w:val="32"/>
          <w:szCs w:val="32"/>
        </w:rPr>
        <w:t>естого созыва</w:t>
      </w: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Antiqua" w:hAnsi="Antiqua"/>
          <w:bCs/>
        </w:rPr>
      </w:pPr>
    </w:p>
    <w:p w:rsidR="007E0F95" w:rsidRDefault="007E0F95" w:rsidP="007E0F95">
      <w:pPr>
        <w:tabs>
          <w:tab w:val="left" w:pos="6555"/>
          <w:tab w:val="left" w:pos="7485"/>
          <w:tab w:val="left" w:pos="7620"/>
        </w:tabs>
        <w:rPr>
          <w:rFonts w:ascii="Calibri" w:hAnsi="Calibri"/>
          <w:bCs/>
        </w:rPr>
      </w:pPr>
      <w:r>
        <w:rPr>
          <w:rFonts w:ascii="Antiqua" w:hAnsi="Antiqua"/>
          <w:bCs/>
        </w:rPr>
        <w:t>от «27» марта 2020 г. № 93/45-6</w:t>
      </w:r>
    </w:p>
    <w:tbl>
      <w:tblPr>
        <w:tblW w:w="0" w:type="auto"/>
        <w:tblInd w:w="-5" w:type="dxa"/>
        <w:tblLook w:val="0000"/>
      </w:tblPr>
      <w:tblGrid>
        <w:gridCol w:w="4508"/>
      </w:tblGrid>
      <w:tr w:rsidR="00536B3F" w:rsidRPr="00D9173F" w:rsidTr="000F639A">
        <w:trPr>
          <w:trHeight w:val="1733"/>
        </w:trPr>
        <w:tc>
          <w:tcPr>
            <w:tcW w:w="4508" w:type="dxa"/>
          </w:tcPr>
          <w:p w:rsidR="00D9173F" w:rsidRPr="00D9173F" w:rsidRDefault="00D9173F" w:rsidP="00D9173F">
            <w:pPr>
              <w:ind w:firstLine="709"/>
            </w:pPr>
          </w:p>
          <w:p w:rsidR="000F639A" w:rsidRPr="000F639A" w:rsidRDefault="000F639A" w:rsidP="000F639A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9A">
              <w:rPr>
                <w:rFonts w:ascii="Times New Roman" w:hAnsi="Times New Roman" w:cs="Times New Roman"/>
                <w:b/>
                <w:sz w:val="24"/>
                <w:szCs w:val="24"/>
              </w:rPr>
              <w:t>Порядке принятия решения о приме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9A">
              <w:rPr>
                <w:rFonts w:ascii="Times New Roman" w:hAnsi="Times New Roman" w:cs="Times New Roman"/>
                <w:b/>
                <w:sz w:val="24"/>
                <w:szCs w:val="24"/>
              </w:rPr>
              <w:t>к депутату, выборному должностному лицу местного самоуправления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, указанных в части 5.4.1 статьи 35 Зак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9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9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9A">
              <w:rPr>
                <w:rFonts w:ascii="Times New Roman" w:hAnsi="Times New Roman" w:cs="Times New Roman"/>
                <w:b/>
                <w:sz w:val="24"/>
                <w:szCs w:val="24"/>
              </w:rPr>
              <w:t>«Об организации местного 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0F639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е»</w:t>
            </w:r>
          </w:p>
          <w:p w:rsidR="00536B3F" w:rsidRPr="00D9173F" w:rsidRDefault="00536B3F" w:rsidP="00FA5F57">
            <w:pPr>
              <w:rPr>
                <w:b/>
              </w:rPr>
            </w:pPr>
          </w:p>
        </w:tc>
      </w:tr>
    </w:tbl>
    <w:p w:rsidR="00FA5F57" w:rsidRDefault="00FA5F57" w:rsidP="00D9173F">
      <w:pPr>
        <w:suppressAutoHyphens/>
        <w:ind w:firstLine="709"/>
        <w:jc w:val="both"/>
        <w:rPr>
          <w:color w:val="000000"/>
        </w:rPr>
      </w:pPr>
    </w:p>
    <w:p w:rsidR="00536B3F" w:rsidRPr="00637C8E" w:rsidRDefault="000F639A" w:rsidP="00D9173F">
      <w:pPr>
        <w:suppressAutoHyphens/>
        <w:ind w:firstLine="709"/>
        <w:jc w:val="both"/>
      </w:pPr>
      <w:r w:rsidRPr="00C81D73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частью 3 статьи 6.1 Закона Чувашской Республики от </w:t>
      </w:r>
      <w:r>
        <w:rPr>
          <w:sz w:val="26"/>
          <w:szCs w:val="26"/>
        </w:rPr>
        <w:br/>
        <w:t>29 августа 2017 г. № 46 «</w:t>
      </w:r>
      <w:r w:rsidRPr="001C15E7">
        <w:rPr>
          <w:sz w:val="26"/>
          <w:szCs w:val="26"/>
        </w:rPr>
        <w:t>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</w:t>
      </w:r>
      <w:r>
        <w:rPr>
          <w:sz w:val="26"/>
          <w:szCs w:val="26"/>
        </w:rPr>
        <w:t xml:space="preserve">» </w:t>
      </w:r>
      <w:r w:rsidR="00453FA2">
        <w:t xml:space="preserve"> </w:t>
      </w:r>
      <w:r w:rsidR="00536B3F" w:rsidRPr="00637C8E">
        <w:t>Собрание депутатов города Алатыря шестого созыва</w:t>
      </w:r>
    </w:p>
    <w:p w:rsidR="00536B3F" w:rsidRPr="000B643F" w:rsidRDefault="00536B3F" w:rsidP="00D9173F">
      <w:pPr>
        <w:suppressAutoHyphens/>
        <w:ind w:firstLine="709"/>
        <w:rPr>
          <w:b/>
          <w:sz w:val="22"/>
          <w:szCs w:val="22"/>
        </w:rPr>
      </w:pPr>
    </w:p>
    <w:p w:rsidR="00536B3F" w:rsidRDefault="00536B3F" w:rsidP="00D9173F">
      <w:pPr>
        <w:pStyle w:val="ab"/>
        <w:suppressAutoHyphens/>
        <w:ind w:firstLine="709"/>
        <w:jc w:val="center"/>
      </w:pPr>
      <w:r w:rsidRPr="00D16A9F">
        <w:t>Р Е Ш И Л О:</w:t>
      </w:r>
    </w:p>
    <w:p w:rsidR="00536B3F" w:rsidRPr="00D16A9F" w:rsidRDefault="00536B3F" w:rsidP="004D1175">
      <w:pPr>
        <w:pStyle w:val="ab"/>
        <w:tabs>
          <w:tab w:val="left" w:pos="851"/>
        </w:tabs>
        <w:suppressAutoHyphens/>
        <w:ind w:firstLine="709"/>
        <w:jc w:val="center"/>
      </w:pPr>
    </w:p>
    <w:p w:rsidR="000F639A" w:rsidRPr="00C81D73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D7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9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1C15E7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Pr="00C81D73">
        <w:rPr>
          <w:rFonts w:ascii="Times New Roman" w:hAnsi="Times New Roman" w:cs="Times New Roman"/>
          <w:sz w:val="26"/>
          <w:szCs w:val="26"/>
        </w:rPr>
        <w:t xml:space="preserve"> принятия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81D73">
        <w:rPr>
          <w:rFonts w:ascii="Times New Roman" w:hAnsi="Times New Roman" w:cs="Times New Roman"/>
          <w:sz w:val="26"/>
          <w:szCs w:val="26"/>
        </w:rPr>
        <w:t xml:space="preserve"> о применении к депутату, выборному должностному лицу местного самоуправления мер ответственности, </w:t>
      </w:r>
      <w:r w:rsidRPr="001C15E7">
        <w:rPr>
          <w:rFonts w:ascii="Times New Roman" w:hAnsi="Times New Roman" w:cs="Times New Roman"/>
          <w:sz w:val="26"/>
          <w:szCs w:val="26"/>
        </w:rPr>
        <w:t>указанных в части 5.4.1 статьи 35 Закона Чувашской Республики «Об организации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D73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0F639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81D7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0F639A" w:rsidRPr="00C81D73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10AA" w:rsidRDefault="002810AA" w:rsidP="00D9173F">
      <w:pPr>
        <w:suppressAutoHyphens/>
        <w:ind w:firstLine="709"/>
        <w:jc w:val="both"/>
      </w:pPr>
    </w:p>
    <w:p w:rsidR="00536B3F" w:rsidRPr="00867438" w:rsidRDefault="00536B3F" w:rsidP="00D9173F">
      <w:pPr>
        <w:suppressAutoHyphens/>
        <w:ind w:left="1527" w:firstLine="709"/>
        <w:jc w:val="both"/>
      </w:pPr>
    </w:p>
    <w:p w:rsidR="00536B3F" w:rsidRPr="00867438" w:rsidRDefault="00536B3F" w:rsidP="004D1175">
      <w:pPr>
        <w:suppressAutoHyphens/>
        <w:jc w:val="both"/>
      </w:pPr>
      <w:r w:rsidRPr="00867438">
        <w:t xml:space="preserve">Глава города Алатыря – </w:t>
      </w:r>
    </w:p>
    <w:p w:rsidR="00536B3F" w:rsidRPr="00867438" w:rsidRDefault="00536B3F" w:rsidP="004D1175">
      <w:pPr>
        <w:suppressAutoHyphens/>
        <w:jc w:val="both"/>
      </w:pPr>
      <w:r w:rsidRPr="00867438">
        <w:t xml:space="preserve">председатель Собрания депутатов </w:t>
      </w:r>
    </w:p>
    <w:p w:rsidR="00536B3F" w:rsidRPr="00867438" w:rsidRDefault="00536B3F" w:rsidP="004D1175">
      <w:pPr>
        <w:pStyle w:val="ab"/>
        <w:suppressAutoHyphens/>
        <w:rPr>
          <w:sz w:val="24"/>
        </w:rPr>
      </w:pPr>
      <w:r w:rsidRPr="00867438">
        <w:rPr>
          <w:sz w:val="24"/>
        </w:rPr>
        <w:t xml:space="preserve">города Алатыря </w:t>
      </w:r>
      <w:r>
        <w:rPr>
          <w:sz w:val="24"/>
        </w:rPr>
        <w:t>шестого</w:t>
      </w:r>
      <w:r w:rsidRPr="00867438">
        <w:rPr>
          <w:sz w:val="24"/>
        </w:rPr>
        <w:t xml:space="preserve"> созыва                                                                     Н.И. Зайкин</w:t>
      </w:r>
    </w:p>
    <w:p w:rsidR="00D46E9D" w:rsidRDefault="00D46E9D" w:rsidP="00D9173F">
      <w:pPr>
        <w:pStyle w:val="ConsPlusNormal"/>
        <w:suppressAutoHyphens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9437C" w:rsidRDefault="0049437C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D1175" w:rsidRPr="001A4765" w:rsidRDefault="00BD3CFC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Утвержден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>ешени</w:t>
      </w:r>
      <w:r w:rsidR="00BD3CFC">
        <w:rPr>
          <w:rFonts w:eastAsia="Calibri"/>
          <w:bCs/>
          <w:sz w:val="24"/>
          <w:szCs w:val="24"/>
          <w:lang w:eastAsia="ru-RU"/>
        </w:rPr>
        <w:t>ем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Собрания депутатов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города Алатыря шестого созыва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 w:rsidR="007E0F95">
        <w:rPr>
          <w:rFonts w:eastAsia="Calibri"/>
          <w:bCs/>
          <w:sz w:val="24"/>
          <w:szCs w:val="24"/>
          <w:lang w:eastAsia="ru-RU"/>
        </w:rPr>
        <w:t>«27</w:t>
      </w:r>
      <w:r w:rsidR="004F5C80">
        <w:rPr>
          <w:rFonts w:eastAsia="Calibri"/>
          <w:bCs/>
          <w:sz w:val="24"/>
          <w:szCs w:val="24"/>
          <w:lang w:eastAsia="ru-RU"/>
        </w:rPr>
        <w:t>»</w:t>
      </w:r>
      <w:r w:rsidR="007E0F95">
        <w:rPr>
          <w:rFonts w:eastAsia="Calibri"/>
          <w:bCs/>
          <w:sz w:val="24"/>
          <w:szCs w:val="24"/>
          <w:lang w:eastAsia="ru-RU"/>
        </w:rPr>
        <w:t xml:space="preserve">марта </w:t>
      </w:r>
      <w:r w:rsidRPr="001A4765">
        <w:rPr>
          <w:rFonts w:eastAsia="Calibri"/>
          <w:bCs/>
          <w:sz w:val="24"/>
          <w:szCs w:val="24"/>
          <w:lang w:eastAsia="ru-RU"/>
        </w:rPr>
        <w:t>20</w:t>
      </w:r>
      <w:r w:rsidR="00886C7A">
        <w:rPr>
          <w:rFonts w:eastAsia="Calibri"/>
          <w:bCs/>
          <w:sz w:val="24"/>
          <w:szCs w:val="24"/>
          <w:lang w:eastAsia="ru-RU"/>
        </w:rPr>
        <w:t>20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г. №</w:t>
      </w:r>
      <w:r w:rsidR="007E0F95">
        <w:rPr>
          <w:rFonts w:eastAsia="Calibri"/>
          <w:bCs/>
          <w:sz w:val="24"/>
          <w:szCs w:val="24"/>
          <w:lang w:eastAsia="ru-RU"/>
        </w:rPr>
        <w:t>93/45-6</w:t>
      </w:r>
    </w:p>
    <w:p w:rsidR="000F639A" w:rsidRPr="00C81D73" w:rsidRDefault="000F639A" w:rsidP="000F639A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0F639A" w:rsidRPr="002A0D72" w:rsidRDefault="000F639A" w:rsidP="000F639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9"/>
      <w:bookmarkEnd w:id="0"/>
      <w:r w:rsidRPr="002A0D72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0F639A" w:rsidRDefault="000F639A" w:rsidP="000F639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D72">
        <w:rPr>
          <w:rFonts w:ascii="Times New Roman" w:hAnsi="Times New Roman" w:cs="Times New Roman"/>
          <w:b/>
          <w:sz w:val="26"/>
          <w:szCs w:val="26"/>
        </w:rPr>
        <w:t xml:space="preserve">принятия решения о применении к депутату, выборному должностному </w:t>
      </w:r>
    </w:p>
    <w:p w:rsidR="000F639A" w:rsidRDefault="000F639A" w:rsidP="000F639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D72">
        <w:rPr>
          <w:rFonts w:ascii="Times New Roman" w:hAnsi="Times New Roman" w:cs="Times New Roman"/>
          <w:b/>
          <w:sz w:val="26"/>
          <w:szCs w:val="26"/>
        </w:rPr>
        <w:t xml:space="preserve">лицу местного самоуправления мер ответственности, указанных в част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2A0D72">
        <w:rPr>
          <w:rFonts w:ascii="Times New Roman" w:hAnsi="Times New Roman" w:cs="Times New Roman"/>
          <w:b/>
          <w:sz w:val="26"/>
          <w:szCs w:val="26"/>
        </w:rPr>
        <w:t xml:space="preserve">5.4.1 статьи 35 Закона Чувашской Республики «Об организации </w:t>
      </w:r>
    </w:p>
    <w:p w:rsidR="000F639A" w:rsidRPr="002A0D72" w:rsidRDefault="000F639A" w:rsidP="000F639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D72">
        <w:rPr>
          <w:rFonts w:ascii="Times New Roman" w:hAnsi="Times New Roman" w:cs="Times New Roman"/>
          <w:b/>
          <w:sz w:val="26"/>
          <w:szCs w:val="26"/>
        </w:rPr>
        <w:t>местного самоуправления в Чувашской Республике»</w:t>
      </w:r>
    </w:p>
    <w:p w:rsidR="000F639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39A" w:rsidRPr="00916080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16080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</w:t>
      </w: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916080">
        <w:rPr>
          <w:rFonts w:ascii="Times New Roman" w:hAnsi="Times New Roman" w:cs="Times New Roman"/>
          <w:sz w:val="26"/>
          <w:szCs w:val="26"/>
        </w:rPr>
        <w:t xml:space="preserve">принятия решения о применении мер ответственности к депутату, выборному должностному лицу </w:t>
      </w:r>
      <w:r w:rsidRPr="000F639A">
        <w:rPr>
          <w:rFonts w:ascii="Times New Roman" w:hAnsi="Times New Roman" w:cs="Times New Roman"/>
          <w:sz w:val="26"/>
          <w:szCs w:val="26"/>
        </w:rPr>
        <w:t xml:space="preserve">Собрания депутатов города Алатыря </w:t>
      </w:r>
      <w:r w:rsidR="007E0F95">
        <w:rPr>
          <w:rFonts w:ascii="Times New Roman" w:hAnsi="Times New Roman" w:cs="Times New Roman"/>
          <w:sz w:val="26"/>
          <w:szCs w:val="26"/>
        </w:rPr>
        <w:t>(</w:t>
      </w:r>
      <w:r w:rsidRPr="000F639A">
        <w:rPr>
          <w:rFonts w:ascii="Times New Roman" w:hAnsi="Times New Roman" w:cs="Times New Roman"/>
          <w:sz w:val="26"/>
          <w:szCs w:val="26"/>
        </w:rPr>
        <w:t>далее – лица, замещающие</w:t>
      </w:r>
      <w:r w:rsidRPr="00916080">
        <w:rPr>
          <w:rFonts w:ascii="Times New Roman" w:hAnsi="Times New Roman" w:cs="Times New Roman"/>
          <w:sz w:val="26"/>
          <w:szCs w:val="26"/>
        </w:rPr>
        <w:t xml:space="preserve"> муниципальные должности)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F639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 лицам, замещающим муниципальную должность</w:t>
      </w:r>
      <w:r w:rsidRPr="00C81D73">
        <w:rPr>
          <w:rFonts w:ascii="Times New Roman" w:hAnsi="Times New Roman" w:cs="Times New Roman"/>
          <w:sz w:val="26"/>
          <w:szCs w:val="26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Pr="000F639A">
        <w:rPr>
          <w:rFonts w:ascii="Times New Roman" w:hAnsi="Times New Roman" w:cs="Times New Roman"/>
          <w:sz w:val="26"/>
          <w:szCs w:val="26"/>
        </w:rPr>
        <w:t>Собрани</w:t>
      </w:r>
      <w:r w:rsidR="00BD3CFC">
        <w:rPr>
          <w:rFonts w:ascii="Times New Roman" w:hAnsi="Times New Roman" w:cs="Times New Roman"/>
          <w:sz w:val="26"/>
          <w:szCs w:val="26"/>
        </w:rPr>
        <w:t>ю</w:t>
      </w:r>
      <w:r w:rsidRPr="000F639A">
        <w:rPr>
          <w:rFonts w:ascii="Times New Roman" w:hAnsi="Times New Roman" w:cs="Times New Roman"/>
          <w:sz w:val="26"/>
          <w:szCs w:val="26"/>
        </w:rPr>
        <w:t xml:space="preserve"> депутатов города Алатыря </w:t>
      </w:r>
      <w:r w:rsidRPr="00C81D73">
        <w:rPr>
          <w:rFonts w:ascii="Times New Roman" w:hAnsi="Times New Roman" w:cs="Times New Roman"/>
          <w:sz w:val="26"/>
          <w:szCs w:val="26"/>
        </w:rPr>
        <w:t xml:space="preserve"> могут быть применены меры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802D0">
        <w:rPr>
          <w:rFonts w:ascii="Times New Roman" w:hAnsi="Times New Roman" w:cs="Times New Roman"/>
          <w:sz w:val="26"/>
          <w:szCs w:val="26"/>
        </w:rPr>
        <w:t>указанные в части 5.4.1 статьи 35 Закона Чувашской Республики «Об организации местного самоуправления в Чувашской Республике» (далее – меры ответственнос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639A" w:rsidRPr="00E01CB9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Мера ответственности </w:t>
      </w:r>
      <w:r w:rsidRPr="00C802D0">
        <w:rPr>
          <w:rFonts w:ascii="Times New Roman" w:hAnsi="Times New Roman" w:cs="Times New Roman"/>
          <w:sz w:val="26"/>
          <w:szCs w:val="26"/>
        </w:rPr>
        <w:t>примен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802D0">
        <w:rPr>
          <w:rFonts w:ascii="Times New Roman" w:hAnsi="Times New Roman" w:cs="Times New Roman"/>
          <w:sz w:val="26"/>
          <w:szCs w:val="26"/>
        </w:rPr>
        <w:t xml:space="preserve">тся к лицу, замещающему муниципальную должность,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Pr="00C802D0">
        <w:rPr>
          <w:rFonts w:ascii="Times New Roman" w:hAnsi="Times New Roman" w:cs="Times New Roman"/>
          <w:sz w:val="26"/>
          <w:szCs w:val="26"/>
        </w:rPr>
        <w:t>результатов проверки</w:t>
      </w:r>
      <w:r>
        <w:rPr>
          <w:rFonts w:ascii="Times New Roman" w:hAnsi="Times New Roman" w:cs="Times New Roman"/>
          <w:sz w:val="26"/>
          <w:szCs w:val="26"/>
        </w:rPr>
        <w:t xml:space="preserve">, проведенной по решению Главы Чувашской Республики </w:t>
      </w:r>
      <w:r w:rsidRPr="00C802D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рядке, установленном</w:t>
      </w:r>
      <w:r w:rsidRPr="00C802D0">
        <w:rPr>
          <w:rFonts w:ascii="Times New Roman" w:hAnsi="Times New Roman" w:cs="Times New Roman"/>
          <w:sz w:val="26"/>
          <w:szCs w:val="26"/>
        </w:rPr>
        <w:t xml:space="preserve">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E01CB9">
        <w:rPr>
          <w:rFonts w:ascii="Times New Roman" w:hAnsi="Times New Roman" w:cs="Times New Roman"/>
          <w:sz w:val="26"/>
          <w:szCs w:val="26"/>
        </w:rPr>
        <w:t>далее – результаты проверки), а в случае, если результаты проверки направлялись в комиссию по соблюдению требований</w:t>
      </w:r>
      <w:r w:rsidR="00E01CB9" w:rsidRPr="00E01CB9">
        <w:rPr>
          <w:rFonts w:ascii="Times New Roman" w:hAnsi="Times New Roman" w:cs="Times New Roman"/>
          <w:sz w:val="26"/>
          <w:szCs w:val="26"/>
        </w:rPr>
        <w:t xml:space="preserve">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 и урегулированию конфликта интересов в городе Алатыре Чувашской Республики</w:t>
      </w:r>
      <w:r w:rsidRPr="00E01CB9">
        <w:rPr>
          <w:rFonts w:ascii="Times New Roman" w:hAnsi="Times New Roman" w:cs="Times New Roman"/>
          <w:sz w:val="26"/>
          <w:szCs w:val="26"/>
        </w:rPr>
        <w:t>, – и на основании рекомендации данной комиссии, не позднее шести месяцев со дня поступления в Собрание депутатов города Алатыря результатов проверки и не позднее трех лет со дня совершения лицом, замещающим муниципальную должность, коррупционного правонарушения.</w:t>
      </w:r>
    </w:p>
    <w:p w:rsidR="000F639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CB9">
        <w:rPr>
          <w:rFonts w:ascii="Times New Roman" w:hAnsi="Times New Roman" w:cs="Times New Roman"/>
          <w:sz w:val="26"/>
          <w:szCs w:val="26"/>
        </w:rPr>
        <w:t>4. Вопрос о применении меры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к лицу, замещающему муниципальную должность, </w:t>
      </w:r>
      <w:r w:rsidRPr="00C81D73">
        <w:rPr>
          <w:rFonts w:ascii="Times New Roman" w:hAnsi="Times New Roman" w:cs="Times New Roman"/>
          <w:sz w:val="26"/>
          <w:szCs w:val="26"/>
        </w:rPr>
        <w:t>включается в повестку дня ближайшего засе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39A">
        <w:rPr>
          <w:rFonts w:ascii="Times New Roman" w:hAnsi="Times New Roman" w:cs="Times New Roman"/>
          <w:sz w:val="26"/>
          <w:szCs w:val="26"/>
        </w:rPr>
        <w:t xml:space="preserve">Собрания депутатов города Алатыря </w:t>
      </w:r>
      <w:r>
        <w:rPr>
          <w:rFonts w:ascii="Times New Roman" w:hAnsi="Times New Roman" w:cs="Times New Roman"/>
          <w:sz w:val="26"/>
          <w:szCs w:val="26"/>
        </w:rPr>
        <w:t>и не может быть р</w:t>
      </w:r>
      <w:r w:rsidRPr="00DE042A">
        <w:rPr>
          <w:rFonts w:ascii="Times New Roman" w:hAnsi="Times New Roman" w:cs="Times New Roman"/>
          <w:sz w:val="26"/>
          <w:szCs w:val="26"/>
        </w:rPr>
        <w:t>асс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E042A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ен позднее</w:t>
      </w:r>
      <w:r w:rsidRPr="00DE042A">
        <w:rPr>
          <w:rFonts w:ascii="Times New Roman" w:hAnsi="Times New Roman" w:cs="Times New Roman"/>
          <w:sz w:val="26"/>
          <w:szCs w:val="26"/>
        </w:rPr>
        <w:t xml:space="preserve"> трех месяцев со дня </w:t>
      </w:r>
      <w:r w:rsidRPr="000650AC">
        <w:rPr>
          <w:rFonts w:ascii="Times New Roman" w:hAnsi="Times New Roman" w:cs="Times New Roman"/>
          <w:sz w:val="26"/>
          <w:szCs w:val="26"/>
        </w:rPr>
        <w:t>поступления результатов проверки.</w:t>
      </w:r>
    </w:p>
    <w:p w:rsidR="000F639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AE4">
        <w:rPr>
          <w:rFonts w:ascii="Times New Roman" w:hAnsi="Times New Roman" w:cs="Times New Roman"/>
          <w:sz w:val="26"/>
          <w:szCs w:val="26"/>
        </w:rPr>
        <w:lastRenderedPageBreak/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0F639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7E0F95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C81D73">
        <w:rPr>
          <w:rFonts w:ascii="Times New Roman" w:hAnsi="Times New Roman" w:cs="Times New Roman"/>
          <w:sz w:val="26"/>
          <w:szCs w:val="26"/>
        </w:rPr>
        <w:t xml:space="preserve">Решение о </w:t>
      </w:r>
      <w:r>
        <w:rPr>
          <w:rFonts w:ascii="Times New Roman" w:hAnsi="Times New Roman" w:cs="Times New Roman"/>
          <w:sz w:val="26"/>
          <w:szCs w:val="26"/>
        </w:rPr>
        <w:t xml:space="preserve">применении меры ответственности к лицу, замещающему муниципальную должность, </w:t>
      </w:r>
      <w:r w:rsidRPr="00C81D73">
        <w:rPr>
          <w:rFonts w:ascii="Times New Roman" w:hAnsi="Times New Roman" w:cs="Times New Roman"/>
          <w:sz w:val="26"/>
          <w:szCs w:val="26"/>
        </w:rPr>
        <w:t>принимается большинством голосов от общего числа депутатов и оформляется р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39A">
        <w:rPr>
          <w:rFonts w:ascii="Times New Roman" w:hAnsi="Times New Roman" w:cs="Times New Roman"/>
          <w:sz w:val="26"/>
          <w:szCs w:val="26"/>
        </w:rPr>
        <w:t>Собрания депутатов города Алатыря</w:t>
      </w:r>
      <w:r w:rsidR="007E0F95">
        <w:rPr>
          <w:rFonts w:ascii="Times New Roman" w:hAnsi="Times New Roman" w:cs="Times New Roman"/>
          <w:sz w:val="26"/>
          <w:szCs w:val="26"/>
        </w:rPr>
        <w:t>.</w:t>
      </w:r>
      <w:r w:rsidRPr="000F6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639A" w:rsidRPr="00DE042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0AC">
        <w:rPr>
          <w:rFonts w:ascii="Times New Roman" w:hAnsi="Times New Roman" w:cs="Times New Roman"/>
          <w:sz w:val="26"/>
          <w:szCs w:val="26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0F639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DE042A">
        <w:rPr>
          <w:rFonts w:ascii="Times New Roman" w:hAnsi="Times New Roman" w:cs="Times New Roman"/>
          <w:sz w:val="26"/>
          <w:szCs w:val="26"/>
        </w:rPr>
        <w:t xml:space="preserve">Копия решения о применении меры ответственности </w:t>
      </w:r>
      <w:r>
        <w:rPr>
          <w:rFonts w:ascii="Times New Roman" w:hAnsi="Times New Roman" w:cs="Times New Roman"/>
          <w:sz w:val="26"/>
          <w:szCs w:val="26"/>
        </w:rPr>
        <w:t xml:space="preserve">не позднее трех рабочих дней со дня принятия </w:t>
      </w:r>
      <w:r w:rsidRPr="00DE042A">
        <w:rPr>
          <w:rFonts w:ascii="Times New Roman" w:hAnsi="Times New Roman" w:cs="Times New Roman"/>
          <w:sz w:val="26"/>
          <w:szCs w:val="26"/>
        </w:rPr>
        <w:t xml:space="preserve">вручается </w:t>
      </w:r>
      <w:r>
        <w:rPr>
          <w:rFonts w:ascii="Times New Roman" w:hAnsi="Times New Roman" w:cs="Times New Roman"/>
          <w:sz w:val="26"/>
          <w:szCs w:val="26"/>
        </w:rPr>
        <w:t xml:space="preserve">лицу, замещающему муниципальную должность, </w:t>
      </w:r>
      <w:r w:rsidRPr="00DE042A">
        <w:rPr>
          <w:rFonts w:ascii="Times New Roman" w:hAnsi="Times New Roman" w:cs="Times New Roman"/>
          <w:sz w:val="26"/>
          <w:szCs w:val="26"/>
        </w:rPr>
        <w:t>под роспись</w:t>
      </w:r>
      <w:r>
        <w:rPr>
          <w:rFonts w:ascii="Times New Roman" w:hAnsi="Times New Roman" w:cs="Times New Roman"/>
          <w:sz w:val="26"/>
          <w:szCs w:val="26"/>
        </w:rPr>
        <w:t xml:space="preserve">. Если лицо, замещающее муниципальную должность, отказывается ознакомиться с решением </w:t>
      </w:r>
      <w:r w:rsidRPr="00F72143">
        <w:rPr>
          <w:rFonts w:ascii="Times New Roman" w:hAnsi="Times New Roman" w:cs="Times New Roman"/>
          <w:sz w:val="26"/>
          <w:szCs w:val="26"/>
        </w:rPr>
        <w:t>о применении м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72143">
        <w:rPr>
          <w:rFonts w:ascii="Times New Roman" w:hAnsi="Times New Roman" w:cs="Times New Roman"/>
          <w:sz w:val="26"/>
          <w:szCs w:val="26"/>
        </w:rPr>
        <w:t xml:space="preserve">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под роспись, то составляется соответствующий акт и данное решение </w:t>
      </w:r>
      <w:r w:rsidRPr="00DE042A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DE042A">
        <w:rPr>
          <w:rFonts w:ascii="Times New Roman" w:hAnsi="Times New Roman" w:cs="Times New Roman"/>
          <w:sz w:val="26"/>
          <w:szCs w:val="26"/>
        </w:rPr>
        <w:t xml:space="preserve">принятия направляется </w:t>
      </w:r>
      <w:r>
        <w:rPr>
          <w:rFonts w:ascii="Times New Roman" w:hAnsi="Times New Roman" w:cs="Times New Roman"/>
          <w:sz w:val="26"/>
          <w:szCs w:val="26"/>
        </w:rPr>
        <w:t>в адрес указанного лица посредством почтового отправления с уведомлением о вручении.</w:t>
      </w:r>
    </w:p>
    <w:p w:rsidR="000F639A" w:rsidRPr="0044255E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</w:t>
      </w:r>
      <w:r w:rsidRPr="0044255E">
        <w:rPr>
          <w:rFonts w:ascii="Times New Roman" w:hAnsi="Times New Roman" w:cs="Times New Roman"/>
          <w:sz w:val="26"/>
          <w:szCs w:val="26"/>
        </w:rPr>
        <w:t>не позднее трёх рабочих дней со дня принятия соответствующего решения.</w:t>
      </w:r>
    </w:p>
    <w:p w:rsidR="000F639A" w:rsidRDefault="000F639A" w:rsidP="000F63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Л</w:t>
      </w:r>
      <w:r w:rsidRPr="00B95035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F50409" w:rsidRDefault="00F50409" w:rsidP="00F50409">
      <w:pPr>
        <w:pStyle w:val="p"/>
        <w:spacing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F50409" w:rsidSect="00E01CB9"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CE" w:rsidRDefault="00823CCE" w:rsidP="008C6A60">
      <w:r>
        <w:separator/>
      </w:r>
    </w:p>
  </w:endnote>
  <w:endnote w:type="continuationSeparator" w:id="1">
    <w:p w:rsidR="00823CCE" w:rsidRDefault="00823CCE" w:rsidP="008C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CE" w:rsidRDefault="00823CCE" w:rsidP="008C6A60">
      <w:r>
        <w:separator/>
      </w:r>
    </w:p>
  </w:footnote>
  <w:footnote w:type="continuationSeparator" w:id="1">
    <w:p w:rsidR="00823CCE" w:rsidRDefault="00823CCE" w:rsidP="008C6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864"/>
    <w:multiLevelType w:val="hybridMultilevel"/>
    <w:tmpl w:val="2CE84A7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3BD"/>
    <w:multiLevelType w:val="hybridMultilevel"/>
    <w:tmpl w:val="7AC43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94"/>
    <w:rsid w:val="000102EC"/>
    <w:rsid w:val="0001140B"/>
    <w:rsid w:val="00013007"/>
    <w:rsid w:val="000265FB"/>
    <w:rsid w:val="000347AB"/>
    <w:rsid w:val="0003788C"/>
    <w:rsid w:val="00042BE5"/>
    <w:rsid w:val="00056EEE"/>
    <w:rsid w:val="0006068A"/>
    <w:rsid w:val="00066478"/>
    <w:rsid w:val="000711BE"/>
    <w:rsid w:val="00072B4C"/>
    <w:rsid w:val="000807F1"/>
    <w:rsid w:val="000879B5"/>
    <w:rsid w:val="00093CEF"/>
    <w:rsid w:val="00096066"/>
    <w:rsid w:val="000A1392"/>
    <w:rsid w:val="000B2259"/>
    <w:rsid w:val="000B6F32"/>
    <w:rsid w:val="000C2053"/>
    <w:rsid w:val="000C56AC"/>
    <w:rsid w:val="000D4684"/>
    <w:rsid w:val="000D6989"/>
    <w:rsid w:val="000D7CE1"/>
    <w:rsid w:val="000D7E70"/>
    <w:rsid w:val="000E1C4F"/>
    <w:rsid w:val="000E396B"/>
    <w:rsid w:val="000F60BC"/>
    <w:rsid w:val="000F639A"/>
    <w:rsid w:val="001001EE"/>
    <w:rsid w:val="00100698"/>
    <w:rsid w:val="00107C89"/>
    <w:rsid w:val="0011425A"/>
    <w:rsid w:val="00123CC4"/>
    <w:rsid w:val="00123DDF"/>
    <w:rsid w:val="001336F9"/>
    <w:rsid w:val="001362B4"/>
    <w:rsid w:val="00152B59"/>
    <w:rsid w:val="00160106"/>
    <w:rsid w:val="00160883"/>
    <w:rsid w:val="001613C9"/>
    <w:rsid w:val="00172E45"/>
    <w:rsid w:val="00173E7C"/>
    <w:rsid w:val="001752FB"/>
    <w:rsid w:val="00175D37"/>
    <w:rsid w:val="00182BF9"/>
    <w:rsid w:val="00187FE5"/>
    <w:rsid w:val="001911AA"/>
    <w:rsid w:val="001917A9"/>
    <w:rsid w:val="00192FD1"/>
    <w:rsid w:val="00195A2A"/>
    <w:rsid w:val="00197BC8"/>
    <w:rsid w:val="001A39C4"/>
    <w:rsid w:val="001A4765"/>
    <w:rsid w:val="001C3A2A"/>
    <w:rsid w:val="001C61FE"/>
    <w:rsid w:val="001E03C1"/>
    <w:rsid w:val="001E0EE5"/>
    <w:rsid w:val="001E3319"/>
    <w:rsid w:val="001E40FE"/>
    <w:rsid w:val="001E5F65"/>
    <w:rsid w:val="001E67D0"/>
    <w:rsid w:val="001F0429"/>
    <w:rsid w:val="001F0E77"/>
    <w:rsid w:val="001F1EC5"/>
    <w:rsid w:val="00215638"/>
    <w:rsid w:val="002166E7"/>
    <w:rsid w:val="002269E9"/>
    <w:rsid w:val="002324D2"/>
    <w:rsid w:val="00236F50"/>
    <w:rsid w:val="002373E3"/>
    <w:rsid w:val="00240F3A"/>
    <w:rsid w:val="0024129F"/>
    <w:rsid w:val="00244878"/>
    <w:rsid w:val="0025249F"/>
    <w:rsid w:val="00253442"/>
    <w:rsid w:val="00254BA2"/>
    <w:rsid w:val="002570DC"/>
    <w:rsid w:val="00261DEB"/>
    <w:rsid w:val="002677E1"/>
    <w:rsid w:val="0027180C"/>
    <w:rsid w:val="00271FDD"/>
    <w:rsid w:val="002739A3"/>
    <w:rsid w:val="002775B2"/>
    <w:rsid w:val="002810AA"/>
    <w:rsid w:val="00285357"/>
    <w:rsid w:val="00292233"/>
    <w:rsid w:val="00294E91"/>
    <w:rsid w:val="0029581B"/>
    <w:rsid w:val="00296D68"/>
    <w:rsid w:val="002A15F7"/>
    <w:rsid w:val="002A73DA"/>
    <w:rsid w:val="002B5EDD"/>
    <w:rsid w:val="002C0DBC"/>
    <w:rsid w:val="002C5256"/>
    <w:rsid w:val="002E280B"/>
    <w:rsid w:val="002E4503"/>
    <w:rsid w:val="002E563C"/>
    <w:rsid w:val="002E7A71"/>
    <w:rsid w:val="002F287F"/>
    <w:rsid w:val="002F58C8"/>
    <w:rsid w:val="002F7B2D"/>
    <w:rsid w:val="00301F74"/>
    <w:rsid w:val="0030510F"/>
    <w:rsid w:val="003067DA"/>
    <w:rsid w:val="00306FD3"/>
    <w:rsid w:val="00313974"/>
    <w:rsid w:val="00317889"/>
    <w:rsid w:val="00321413"/>
    <w:rsid w:val="00330FF6"/>
    <w:rsid w:val="00340D9B"/>
    <w:rsid w:val="003463FB"/>
    <w:rsid w:val="003645C8"/>
    <w:rsid w:val="00366C8E"/>
    <w:rsid w:val="00371045"/>
    <w:rsid w:val="003720EC"/>
    <w:rsid w:val="00376EFB"/>
    <w:rsid w:val="00377160"/>
    <w:rsid w:val="00387E73"/>
    <w:rsid w:val="003A0DBF"/>
    <w:rsid w:val="003A5E8E"/>
    <w:rsid w:val="003B1955"/>
    <w:rsid w:val="003C2EC4"/>
    <w:rsid w:val="003C2EF4"/>
    <w:rsid w:val="003C67AE"/>
    <w:rsid w:val="003D0F34"/>
    <w:rsid w:val="003D4D71"/>
    <w:rsid w:val="003D64F2"/>
    <w:rsid w:val="003E47C4"/>
    <w:rsid w:val="003F30F8"/>
    <w:rsid w:val="0040035E"/>
    <w:rsid w:val="0040258C"/>
    <w:rsid w:val="00404506"/>
    <w:rsid w:val="00412638"/>
    <w:rsid w:val="004133FC"/>
    <w:rsid w:val="00413CE8"/>
    <w:rsid w:val="00415991"/>
    <w:rsid w:val="00423A3D"/>
    <w:rsid w:val="00431353"/>
    <w:rsid w:val="004319E4"/>
    <w:rsid w:val="004320F5"/>
    <w:rsid w:val="00445AF0"/>
    <w:rsid w:val="00447373"/>
    <w:rsid w:val="00453FA2"/>
    <w:rsid w:val="004616F9"/>
    <w:rsid w:val="004656B1"/>
    <w:rsid w:val="00467DDF"/>
    <w:rsid w:val="00470A83"/>
    <w:rsid w:val="00494032"/>
    <w:rsid w:val="0049437C"/>
    <w:rsid w:val="004A6BC3"/>
    <w:rsid w:val="004B716B"/>
    <w:rsid w:val="004C1326"/>
    <w:rsid w:val="004C31A1"/>
    <w:rsid w:val="004C4A4C"/>
    <w:rsid w:val="004D1175"/>
    <w:rsid w:val="004D420A"/>
    <w:rsid w:val="004D6080"/>
    <w:rsid w:val="004D61C2"/>
    <w:rsid w:val="004D65CD"/>
    <w:rsid w:val="004E3216"/>
    <w:rsid w:val="004F5C80"/>
    <w:rsid w:val="005010F7"/>
    <w:rsid w:val="0050382F"/>
    <w:rsid w:val="0050740B"/>
    <w:rsid w:val="00510FE3"/>
    <w:rsid w:val="0051207B"/>
    <w:rsid w:val="005123DA"/>
    <w:rsid w:val="005130E8"/>
    <w:rsid w:val="00514B8E"/>
    <w:rsid w:val="0051727D"/>
    <w:rsid w:val="0052733C"/>
    <w:rsid w:val="00535BED"/>
    <w:rsid w:val="00536B3F"/>
    <w:rsid w:val="00543DBC"/>
    <w:rsid w:val="005545D7"/>
    <w:rsid w:val="00560D14"/>
    <w:rsid w:val="005640C7"/>
    <w:rsid w:val="00567666"/>
    <w:rsid w:val="00570382"/>
    <w:rsid w:val="005708D6"/>
    <w:rsid w:val="005761DA"/>
    <w:rsid w:val="0057748E"/>
    <w:rsid w:val="00577FD3"/>
    <w:rsid w:val="00583A10"/>
    <w:rsid w:val="0059531A"/>
    <w:rsid w:val="00595E2E"/>
    <w:rsid w:val="005970B1"/>
    <w:rsid w:val="005A2279"/>
    <w:rsid w:val="005A30E9"/>
    <w:rsid w:val="005A4CEA"/>
    <w:rsid w:val="005A5609"/>
    <w:rsid w:val="005A568B"/>
    <w:rsid w:val="005A661A"/>
    <w:rsid w:val="005B42CF"/>
    <w:rsid w:val="005B6E3A"/>
    <w:rsid w:val="005E4136"/>
    <w:rsid w:val="005E4E05"/>
    <w:rsid w:val="005F2CAC"/>
    <w:rsid w:val="00607F87"/>
    <w:rsid w:val="0061532C"/>
    <w:rsid w:val="00615E71"/>
    <w:rsid w:val="006329F5"/>
    <w:rsid w:val="00637C8E"/>
    <w:rsid w:val="00643CAA"/>
    <w:rsid w:val="00646AB9"/>
    <w:rsid w:val="006528A0"/>
    <w:rsid w:val="006531CB"/>
    <w:rsid w:val="00654716"/>
    <w:rsid w:val="00666163"/>
    <w:rsid w:val="00677789"/>
    <w:rsid w:val="00680D24"/>
    <w:rsid w:val="006827D1"/>
    <w:rsid w:val="00691AB7"/>
    <w:rsid w:val="006A4B1A"/>
    <w:rsid w:val="006A7B2F"/>
    <w:rsid w:val="006C0390"/>
    <w:rsid w:val="006D62E8"/>
    <w:rsid w:val="006E1CA9"/>
    <w:rsid w:val="006E27BF"/>
    <w:rsid w:val="006E3A09"/>
    <w:rsid w:val="006F0DA8"/>
    <w:rsid w:val="00701D74"/>
    <w:rsid w:val="00704998"/>
    <w:rsid w:val="00711EDB"/>
    <w:rsid w:val="00717BB4"/>
    <w:rsid w:val="007211E9"/>
    <w:rsid w:val="00731307"/>
    <w:rsid w:val="00733107"/>
    <w:rsid w:val="007411C3"/>
    <w:rsid w:val="007427D5"/>
    <w:rsid w:val="00752C3E"/>
    <w:rsid w:val="007561EC"/>
    <w:rsid w:val="00757354"/>
    <w:rsid w:val="00762172"/>
    <w:rsid w:val="00771742"/>
    <w:rsid w:val="00774179"/>
    <w:rsid w:val="00784EA7"/>
    <w:rsid w:val="007852DE"/>
    <w:rsid w:val="00786D61"/>
    <w:rsid w:val="00787108"/>
    <w:rsid w:val="007905CE"/>
    <w:rsid w:val="00792A35"/>
    <w:rsid w:val="007970F7"/>
    <w:rsid w:val="007A31C1"/>
    <w:rsid w:val="007A5A0D"/>
    <w:rsid w:val="007A6272"/>
    <w:rsid w:val="007A7315"/>
    <w:rsid w:val="007B0423"/>
    <w:rsid w:val="007B13EF"/>
    <w:rsid w:val="007B3733"/>
    <w:rsid w:val="007B4B1E"/>
    <w:rsid w:val="007B785D"/>
    <w:rsid w:val="007C04FE"/>
    <w:rsid w:val="007D51C5"/>
    <w:rsid w:val="007D5E0B"/>
    <w:rsid w:val="007E0F95"/>
    <w:rsid w:val="007E467B"/>
    <w:rsid w:val="007E488D"/>
    <w:rsid w:val="007E5FE9"/>
    <w:rsid w:val="007F0875"/>
    <w:rsid w:val="007F5CF9"/>
    <w:rsid w:val="00814310"/>
    <w:rsid w:val="008225B3"/>
    <w:rsid w:val="00823CCE"/>
    <w:rsid w:val="0082427D"/>
    <w:rsid w:val="00830232"/>
    <w:rsid w:val="008310FA"/>
    <w:rsid w:val="00835027"/>
    <w:rsid w:val="00842016"/>
    <w:rsid w:val="00846B69"/>
    <w:rsid w:val="00847531"/>
    <w:rsid w:val="00851E15"/>
    <w:rsid w:val="00854710"/>
    <w:rsid w:val="00863B44"/>
    <w:rsid w:val="00874B57"/>
    <w:rsid w:val="00876D32"/>
    <w:rsid w:val="00877E54"/>
    <w:rsid w:val="008820B8"/>
    <w:rsid w:val="00885EE5"/>
    <w:rsid w:val="00886C7A"/>
    <w:rsid w:val="008903A2"/>
    <w:rsid w:val="00890795"/>
    <w:rsid w:val="008966CE"/>
    <w:rsid w:val="008A2820"/>
    <w:rsid w:val="008A5325"/>
    <w:rsid w:val="008B1744"/>
    <w:rsid w:val="008B31E6"/>
    <w:rsid w:val="008C6A60"/>
    <w:rsid w:val="008D1CF6"/>
    <w:rsid w:val="008D4CFA"/>
    <w:rsid w:val="008D63C4"/>
    <w:rsid w:val="008E4D54"/>
    <w:rsid w:val="0090611C"/>
    <w:rsid w:val="00906BBD"/>
    <w:rsid w:val="0091102B"/>
    <w:rsid w:val="009173BE"/>
    <w:rsid w:val="00921B3E"/>
    <w:rsid w:val="00924B7D"/>
    <w:rsid w:val="00925926"/>
    <w:rsid w:val="00930594"/>
    <w:rsid w:val="00931FFD"/>
    <w:rsid w:val="009329EB"/>
    <w:rsid w:val="00940165"/>
    <w:rsid w:val="009422FF"/>
    <w:rsid w:val="00943C85"/>
    <w:rsid w:val="009577AA"/>
    <w:rsid w:val="00963837"/>
    <w:rsid w:val="00970CCE"/>
    <w:rsid w:val="009779C7"/>
    <w:rsid w:val="00981426"/>
    <w:rsid w:val="009958C2"/>
    <w:rsid w:val="009A45AB"/>
    <w:rsid w:val="009A4A70"/>
    <w:rsid w:val="009A7DC8"/>
    <w:rsid w:val="009A7F57"/>
    <w:rsid w:val="009B0AA5"/>
    <w:rsid w:val="009B2576"/>
    <w:rsid w:val="009B2963"/>
    <w:rsid w:val="009B44B9"/>
    <w:rsid w:val="009C0BDF"/>
    <w:rsid w:val="009D0618"/>
    <w:rsid w:val="009D6116"/>
    <w:rsid w:val="009E210E"/>
    <w:rsid w:val="009E3F2A"/>
    <w:rsid w:val="00A00C7C"/>
    <w:rsid w:val="00A07231"/>
    <w:rsid w:val="00A142E2"/>
    <w:rsid w:val="00A147B1"/>
    <w:rsid w:val="00A167C6"/>
    <w:rsid w:val="00A23C3D"/>
    <w:rsid w:val="00A24CCD"/>
    <w:rsid w:val="00A35BE0"/>
    <w:rsid w:val="00A409FF"/>
    <w:rsid w:val="00A418D9"/>
    <w:rsid w:val="00A446BF"/>
    <w:rsid w:val="00A47D05"/>
    <w:rsid w:val="00A528D9"/>
    <w:rsid w:val="00A533C9"/>
    <w:rsid w:val="00A62319"/>
    <w:rsid w:val="00A81689"/>
    <w:rsid w:val="00A82EB1"/>
    <w:rsid w:val="00A85407"/>
    <w:rsid w:val="00A85D07"/>
    <w:rsid w:val="00A9719D"/>
    <w:rsid w:val="00AA0AC1"/>
    <w:rsid w:val="00AA3DD4"/>
    <w:rsid w:val="00AA4A33"/>
    <w:rsid w:val="00AB497B"/>
    <w:rsid w:val="00AB4E08"/>
    <w:rsid w:val="00AB6717"/>
    <w:rsid w:val="00AC3314"/>
    <w:rsid w:val="00AC7922"/>
    <w:rsid w:val="00AD061C"/>
    <w:rsid w:val="00AD1B2F"/>
    <w:rsid w:val="00AD39ED"/>
    <w:rsid w:val="00AF39C9"/>
    <w:rsid w:val="00AF4D40"/>
    <w:rsid w:val="00B0200E"/>
    <w:rsid w:val="00B07794"/>
    <w:rsid w:val="00B14150"/>
    <w:rsid w:val="00B14873"/>
    <w:rsid w:val="00B168E1"/>
    <w:rsid w:val="00B1716C"/>
    <w:rsid w:val="00B2040D"/>
    <w:rsid w:val="00B21B20"/>
    <w:rsid w:val="00B24B4C"/>
    <w:rsid w:val="00B35975"/>
    <w:rsid w:val="00B3606D"/>
    <w:rsid w:val="00B3762B"/>
    <w:rsid w:val="00B52E04"/>
    <w:rsid w:val="00B57223"/>
    <w:rsid w:val="00B734DB"/>
    <w:rsid w:val="00B73FDF"/>
    <w:rsid w:val="00B76FD0"/>
    <w:rsid w:val="00B81522"/>
    <w:rsid w:val="00B86E88"/>
    <w:rsid w:val="00B92E08"/>
    <w:rsid w:val="00BA3DCA"/>
    <w:rsid w:val="00BA6152"/>
    <w:rsid w:val="00BB74D2"/>
    <w:rsid w:val="00BC4B18"/>
    <w:rsid w:val="00BC5809"/>
    <w:rsid w:val="00BC7523"/>
    <w:rsid w:val="00BD3CFC"/>
    <w:rsid w:val="00BD5B50"/>
    <w:rsid w:val="00BE1B94"/>
    <w:rsid w:val="00BE341C"/>
    <w:rsid w:val="00BF3BE0"/>
    <w:rsid w:val="00BF6199"/>
    <w:rsid w:val="00C10B93"/>
    <w:rsid w:val="00C1114B"/>
    <w:rsid w:val="00C11317"/>
    <w:rsid w:val="00C2738E"/>
    <w:rsid w:val="00C3575A"/>
    <w:rsid w:val="00C40F33"/>
    <w:rsid w:val="00C44544"/>
    <w:rsid w:val="00C559FE"/>
    <w:rsid w:val="00C56627"/>
    <w:rsid w:val="00C57C4C"/>
    <w:rsid w:val="00C61B81"/>
    <w:rsid w:val="00C659C3"/>
    <w:rsid w:val="00C6670B"/>
    <w:rsid w:val="00C740A8"/>
    <w:rsid w:val="00C74507"/>
    <w:rsid w:val="00C76C99"/>
    <w:rsid w:val="00C77D4E"/>
    <w:rsid w:val="00C86B7E"/>
    <w:rsid w:val="00CB17E4"/>
    <w:rsid w:val="00CB52FA"/>
    <w:rsid w:val="00CB5466"/>
    <w:rsid w:val="00CB5F37"/>
    <w:rsid w:val="00CC067C"/>
    <w:rsid w:val="00CC401E"/>
    <w:rsid w:val="00CE0044"/>
    <w:rsid w:val="00CE0F0D"/>
    <w:rsid w:val="00CE4D7E"/>
    <w:rsid w:val="00CE5AFA"/>
    <w:rsid w:val="00D03BA1"/>
    <w:rsid w:val="00D122DA"/>
    <w:rsid w:val="00D1389D"/>
    <w:rsid w:val="00D1635A"/>
    <w:rsid w:val="00D353D8"/>
    <w:rsid w:val="00D36513"/>
    <w:rsid w:val="00D41258"/>
    <w:rsid w:val="00D42518"/>
    <w:rsid w:val="00D44911"/>
    <w:rsid w:val="00D45D26"/>
    <w:rsid w:val="00D4629E"/>
    <w:rsid w:val="00D46E9D"/>
    <w:rsid w:val="00D50EA5"/>
    <w:rsid w:val="00D527D3"/>
    <w:rsid w:val="00D664D7"/>
    <w:rsid w:val="00D66697"/>
    <w:rsid w:val="00D749E5"/>
    <w:rsid w:val="00D74F67"/>
    <w:rsid w:val="00D76C79"/>
    <w:rsid w:val="00D77ABD"/>
    <w:rsid w:val="00D82C9B"/>
    <w:rsid w:val="00D854DC"/>
    <w:rsid w:val="00D8598B"/>
    <w:rsid w:val="00D9173F"/>
    <w:rsid w:val="00D95528"/>
    <w:rsid w:val="00D9651A"/>
    <w:rsid w:val="00DA1CDC"/>
    <w:rsid w:val="00DB187A"/>
    <w:rsid w:val="00DB68B9"/>
    <w:rsid w:val="00DC0DB8"/>
    <w:rsid w:val="00DC1175"/>
    <w:rsid w:val="00DC4DA5"/>
    <w:rsid w:val="00DC55D8"/>
    <w:rsid w:val="00DC724D"/>
    <w:rsid w:val="00DD4D09"/>
    <w:rsid w:val="00DF309D"/>
    <w:rsid w:val="00E017ED"/>
    <w:rsid w:val="00E01B2A"/>
    <w:rsid w:val="00E01CB9"/>
    <w:rsid w:val="00E041D0"/>
    <w:rsid w:val="00E14FE2"/>
    <w:rsid w:val="00E3140B"/>
    <w:rsid w:val="00E37FA9"/>
    <w:rsid w:val="00E40595"/>
    <w:rsid w:val="00E4108A"/>
    <w:rsid w:val="00E41EC0"/>
    <w:rsid w:val="00E4752A"/>
    <w:rsid w:val="00E539B1"/>
    <w:rsid w:val="00E556A7"/>
    <w:rsid w:val="00E5728B"/>
    <w:rsid w:val="00E60C64"/>
    <w:rsid w:val="00E63A24"/>
    <w:rsid w:val="00E75615"/>
    <w:rsid w:val="00E77384"/>
    <w:rsid w:val="00E77899"/>
    <w:rsid w:val="00E77D1D"/>
    <w:rsid w:val="00EA0A7C"/>
    <w:rsid w:val="00EA1309"/>
    <w:rsid w:val="00EA13E4"/>
    <w:rsid w:val="00EA4852"/>
    <w:rsid w:val="00EB1970"/>
    <w:rsid w:val="00EE0630"/>
    <w:rsid w:val="00EE1E35"/>
    <w:rsid w:val="00EE2261"/>
    <w:rsid w:val="00EE3569"/>
    <w:rsid w:val="00EE6AF8"/>
    <w:rsid w:val="00EE6F5C"/>
    <w:rsid w:val="00EE6FEF"/>
    <w:rsid w:val="00F05FCF"/>
    <w:rsid w:val="00F24DF4"/>
    <w:rsid w:val="00F32B75"/>
    <w:rsid w:val="00F346A1"/>
    <w:rsid w:val="00F369BF"/>
    <w:rsid w:val="00F47F17"/>
    <w:rsid w:val="00F50340"/>
    <w:rsid w:val="00F50409"/>
    <w:rsid w:val="00F54F96"/>
    <w:rsid w:val="00F55215"/>
    <w:rsid w:val="00F56EB1"/>
    <w:rsid w:val="00F63051"/>
    <w:rsid w:val="00F8157B"/>
    <w:rsid w:val="00F877A8"/>
    <w:rsid w:val="00F91B49"/>
    <w:rsid w:val="00F9236E"/>
    <w:rsid w:val="00F92CB6"/>
    <w:rsid w:val="00F944B8"/>
    <w:rsid w:val="00F94F68"/>
    <w:rsid w:val="00F9646F"/>
    <w:rsid w:val="00FA5F57"/>
    <w:rsid w:val="00FA603E"/>
    <w:rsid w:val="00FA6363"/>
    <w:rsid w:val="00FB4B8E"/>
    <w:rsid w:val="00FC25D3"/>
    <w:rsid w:val="00FD470D"/>
    <w:rsid w:val="00FE098F"/>
    <w:rsid w:val="00FE2AF3"/>
    <w:rsid w:val="00FE63A2"/>
    <w:rsid w:val="00FE67F9"/>
    <w:rsid w:val="00FF02BB"/>
    <w:rsid w:val="00FF0DCA"/>
    <w:rsid w:val="00FF1004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  <w:style w:type="paragraph" w:styleId="af">
    <w:name w:val="No Spacing"/>
    <w:uiPriority w:val="1"/>
    <w:qFormat/>
    <w:rsid w:val="000F63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0237-F9D7-405B-A32D-ACCD5ACE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galatr_org3</cp:lastModifiedBy>
  <cp:revision>2</cp:revision>
  <cp:lastPrinted>2020-03-18T11:27:00Z</cp:lastPrinted>
  <dcterms:created xsi:type="dcterms:W3CDTF">2020-03-30T07:29:00Z</dcterms:created>
  <dcterms:modified xsi:type="dcterms:W3CDTF">2020-03-30T07:29:00Z</dcterms:modified>
</cp:coreProperties>
</file>